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  <w:gridCol w:w="7297"/>
      </w:tblGrid>
      <w:tr w:rsidR="00E00F94" w:rsidRPr="004D6D43" w:rsidTr="003A043F">
        <w:tc>
          <w:tcPr>
            <w:tcW w:w="7393" w:type="dxa"/>
          </w:tcPr>
          <w:p w:rsidR="003A043F" w:rsidRDefault="004D6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</w:t>
            </w:r>
            <w:r w:rsidR="003A043F">
              <w:rPr>
                <w:rFonts w:ascii="Times New Roman" w:hAnsi="Times New Roman" w:cs="Times New Roman"/>
                <w:sz w:val="24"/>
              </w:rPr>
              <w:t>о</w:t>
            </w:r>
            <w:r w:rsidRPr="004D6D43">
              <w:rPr>
                <w:rFonts w:ascii="Times New Roman" w:hAnsi="Times New Roman" w:cs="Times New Roman"/>
                <w:sz w:val="24"/>
              </w:rPr>
              <w:t xml:space="preserve"> на заседании</w:t>
            </w:r>
          </w:p>
          <w:p w:rsidR="003A043F" w:rsidRDefault="004D6D43">
            <w:pPr>
              <w:rPr>
                <w:rFonts w:ascii="Times New Roman" w:hAnsi="Times New Roman" w:cs="Times New Roman"/>
                <w:sz w:val="24"/>
              </w:rPr>
            </w:pPr>
            <w:r w:rsidRPr="004D6D43">
              <w:rPr>
                <w:rFonts w:ascii="Times New Roman" w:hAnsi="Times New Roman" w:cs="Times New Roman"/>
                <w:sz w:val="24"/>
              </w:rPr>
              <w:t xml:space="preserve"> методического объединения </w:t>
            </w:r>
          </w:p>
          <w:p w:rsidR="003A043F" w:rsidRDefault="004D6D43">
            <w:pPr>
              <w:rPr>
                <w:rFonts w:ascii="Times New Roman" w:hAnsi="Times New Roman" w:cs="Times New Roman"/>
                <w:sz w:val="24"/>
              </w:rPr>
            </w:pPr>
            <w:r w:rsidRPr="004D6D43">
              <w:rPr>
                <w:rFonts w:ascii="Times New Roman" w:hAnsi="Times New Roman" w:cs="Times New Roman"/>
                <w:sz w:val="24"/>
              </w:rPr>
              <w:t>классных руко</w:t>
            </w:r>
            <w:r w:rsidR="003A043F">
              <w:rPr>
                <w:rFonts w:ascii="Times New Roman" w:hAnsi="Times New Roman" w:cs="Times New Roman"/>
                <w:sz w:val="24"/>
              </w:rPr>
              <w:t xml:space="preserve">водителей </w:t>
            </w:r>
          </w:p>
          <w:p w:rsidR="00E00F94" w:rsidRPr="004D6D43" w:rsidRDefault="00A20D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7</w:t>
            </w:r>
            <w:r w:rsidR="007E35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723F">
              <w:rPr>
                <w:rFonts w:ascii="Times New Roman" w:hAnsi="Times New Roman" w:cs="Times New Roman"/>
                <w:sz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4D6D43" w:rsidRPr="004D6D43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7393" w:type="dxa"/>
          </w:tcPr>
          <w:p w:rsidR="003A043F" w:rsidRPr="003A043F" w:rsidRDefault="003A043F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A043F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3A043F" w:rsidRPr="003A043F" w:rsidRDefault="003A043F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A043F">
              <w:rPr>
                <w:rFonts w:ascii="Times New Roman" w:hAnsi="Times New Roman" w:cs="Times New Roman"/>
                <w:sz w:val="24"/>
              </w:rPr>
              <w:t>пр</w:t>
            </w:r>
            <w:r w:rsidR="004D2ED2">
              <w:rPr>
                <w:rFonts w:ascii="Times New Roman" w:hAnsi="Times New Roman" w:cs="Times New Roman"/>
                <w:sz w:val="24"/>
              </w:rPr>
              <w:t>иказом № ____</w:t>
            </w:r>
            <w:r w:rsidRPr="003A043F">
              <w:rPr>
                <w:rFonts w:ascii="Times New Roman" w:hAnsi="Times New Roman" w:cs="Times New Roman"/>
                <w:sz w:val="24"/>
              </w:rPr>
              <w:t>.</w:t>
            </w:r>
          </w:p>
          <w:p w:rsidR="003A043F" w:rsidRPr="003A043F" w:rsidRDefault="004D2ED2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 ____</w:t>
            </w:r>
            <w:r w:rsidR="003A043F" w:rsidRPr="003A043F">
              <w:rPr>
                <w:rFonts w:ascii="Times New Roman" w:hAnsi="Times New Roman" w:cs="Times New Roman"/>
                <w:sz w:val="24"/>
              </w:rPr>
              <w:t>)</w:t>
            </w:r>
          </w:p>
          <w:p w:rsidR="003A043F" w:rsidRPr="003A043F" w:rsidRDefault="00EE3735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БОУ СОШ № 82</w:t>
            </w:r>
          </w:p>
          <w:p w:rsidR="003A043F" w:rsidRPr="003A043F" w:rsidRDefault="003A043F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E00F94" w:rsidRPr="004D6D43" w:rsidRDefault="00EE3735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В.Минаева</w:t>
            </w:r>
            <w:proofErr w:type="spellEnd"/>
          </w:p>
        </w:tc>
      </w:tr>
    </w:tbl>
    <w:p w:rsidR="00F44C5C" w:rsidRDefault="00F44C5C"/>
    <w:p w:rsidR="00E00F94" w:rsidRPr="001C1E8B" w:rsidRDefault="00E00F94" w:rsidP="00E0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8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0F94" w:rsidRPr="001C1E8B" w:rsidRDefault="00E00F94" w:rsidP="00E0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8B">
        <w:rPr>
          <w:rFonts w:ascii="Times New Roman" w:hAnsi="Times New Roman" w:cs="Times New Roman"/>
          <w:b/>
          <w:sz w:val="28"/>
          <w:szCs w:val="28"/>
        </w:rPr>
        <w:t>В</w:t>
      </w:r>
      <w:r w:rsidR="00EE3735">
        <w:rPr>
          <w:rFonts w:ascii="Times New Roman" w:hAnsi="Times New Roman" w:cs="Times New Roman"/>
          <w:b/>
          <w:sz w:val="28"/>
          <w:szCs w:val="28"/>
        </w:rPr>
        <w:t>оспитательной работы МБОУ СОШ № 82</w:t>
      </w:r>
    </w:p>
    <w:p w:rsidR="00E00F94" w:rsidRPr="001C1E8B" w:rsidRDefault="00BF44AF" w:rsidP="00E0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00F94" w:rsidRPr="001C1E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20D1E">
        <w:rPr>
          <w:rFonts w:ascii="Times New Roman" w:hAnsi="Times New Roman" w:cs="Times New Roman"/>
          <w:b/>
          <w:sz w:val="28"/>
          <w:szCs w:val="28"/>
        </w:rPr>
        <w:t>2020</w:t>
      </w:r>
      <w:r w:rsidR="008729F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20D1E">
        <w:rPr>
          <w:rFonts w:ascii="Times New Roman" w:hAnsi="Times New Roman" w:cs="Times New Roman"/>
          <w:b/>
          <w:sz w:val="28"/>
          <w:szCs w:val="28"/>
        </w:rPr>
        <w:t>2021</w:t>
      </w:r>
      <w:r w:rsidR="00E00F94" w:rsidRPr="001C1E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36"/>
        <w:gridCol w:w="3794"/>
        <w:gridCol w:w="3221"/>
        <w:gridCol w:w="2250"/>
        <w:gridCol w:w="2402"/>
        <w:gridCol w:w="2406"/>
      </w:tblGrid>
      <w:tr w:rsidR="00D51E4A" w:rsidRPr="00FF6B44" w:rsidTr="00837641">
        <w:tc>
          <w:tcPr>
            <w:tcW w:w="636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деятельности</w:t>
            </w:r>
          </w:p>
        </w:tc>
        <w:tc>
          <w:tcPr>
            <w:tcW w:w="3221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0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6B5B6A"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2" w:type="dxa"/>
          </w:tcPr>
          <w:p w:rsidR="006B5B6A" w:rsidRPr="00FF6B44" w:rsidRDefault="0034723F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6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</w:tr>
      <w:tr w:rsidR="0034723F" w:rsidTr="0024169C">
        <w:tc>
          <w:tcPr>
            <w:tcW w:w="14709" w:type="dxa"/>
            <w:gridSpan w:val="6"/>
            <w:shd w:val="clear" w:color="auto" w:fill="92D050"/>
          </w:tcPr>
          <w:p w:rsidR="0034723F" w:rsidRPr="0020641F" w:rsidRDefault="00620DC6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723F"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  <w:r w:rsidR="00256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4723F" w:rsidTr="00837641">
        <w:tc>
          <w:tcPr>
            <w:tcW w:w="636" w:type="dxa"/>
          </w:tcPr>
          <w:p w:rsidR="0034723F" w:rsidRDefault="00422597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4" w:type="dxa"/>
          </w:tcPr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посвященные Дню Знаний</w:t>
            </w:r>
          </w:p>
        </w:tc>
        <w:tc>
          <w:tcPr>
            <w:tcW w:w="2250" w:type="dxa"/>
          </w:tcPr>
          <w:p w:rsidR="0034723F" w:rsidRDefault="00A20D1E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 w:rsidR="0034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402" w:type="dxa"/>
          </w:tcPr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E3735" w:rsidRDefault="00EE3735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EE3735" w:rsidRDefault="008729F9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</w:t>
            </w:r>
            <w:r w:rsidR="00EE3735">
              <w:rPr>
                <w:rFonts w:ascii="Times New Roman" w:hAnsi="Times New Roman" w:cs="Times New Roman"/>
                <w:sz w:val="28"/>
                <w:szCs w:val="28"/>
              </w:rPr>
              <w:t>, размещение в группах Информационная справка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ученического самоуправления</w:t>
            </w:r>
          </w:p>
        </w:tc>
        <w:tc>
          <w:tcPr>
            <w:tcW w:w="2250" w:type="dxa"/>
          </w:tcPr>
          <w:p w:rsidR="00757271" w:rsidRDefault="00A20D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406" w:type="dxa"/>
          </w:tcPr>
          <w:p w:rsidR="00757271" w:rsidRDefault="00A20D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классам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акция по сбору макулатуры </w:t>
            </w:r>
          </w:p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деляй и сохраняй»</w:t>
            </w:r>
          </w:p>
        </w:tc>
        <w:tc>
          <w:tcPr>
            <w:tcW w:w="2250" w:type="dxa"/>
          </w:tcPr>
          <w:p w:rsidR="00757271" w:rsidRDefault="00A20D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.09.2020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размещение в группах 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зоопарку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0D1E">
              <w:rPr>
                <w:rFonts w:ascii="Times New Roman" w:hAnsi="Times New Roman" w:cs="Times New Roman"/>
                <w:sz w:val="28"/>
                <w:szCs w:val="28"/>
              </w:rPr>
              <w:t xml:space="preserve"> - 30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A20D1E" w:rsidRDefault="00A20D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одителей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размещение в группах 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4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го движения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 25.09.2020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-22.09.5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Дай 5» видеорежим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ередача по отдельному плану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.09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конференци</w:t>
            </w:r>
            <w:r w:rsidR="00FC3AB4">
              <w:rPr>
                <w:rFonts w:ascii="Times New Roman" w:hAnsi="Times New Roman" w:cs="Times New Roman"/>
                <w:sz w:val="28"/>
                <w:szCs w:val="28"/>
              </w:rPr>
              <w:t xml:space="preserve">я, выборы первичного отделения </w:t>
            </w:r>
            <w:r w:rsidR="00FC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, с</w:t>
            </w:r>
            <w:r w:rsidR="00FC3AB4" w:rsidRPr="00FC3AB4">
              <w:rPr>
                <w:rFonts w:ascii="Times New Roman" w:hAnsi="Times New Roman" w:cs="Times New Roman"/>
                <w:sz w:val="28"/>
                <w:szCs w:val="28"/>
              </w:rPr>
              <w:t>тарт проекта «Самый классный класс»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на сайт учреждения, </w:t>
            </w:r>
            <w:r w:rsidRPr="0075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Pr="00216B78" w:rsidRDefault="00FC3AB4" w:rsidP="00757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 и безопасности</w:t>
            </w:r>
          </w:p>
          <w:p w:rsidR="00FC3AB4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ция по отдельному плану)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 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встреч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едставителями</w:t>
            </w:r>
            <w:proofErr w:type="spellEnd"/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.09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, волонтерский отряд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0.09.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3AB4">
              <w:rPr>
                <w:rFonts w:ascii="Times New Roman" w:hAnsi="Times New Roman" w:cs="Times New Roman"/>
                <w:sz w:val="28"/>
                <w:szCs w:val="28"/>
              </w:rPr>
              <w:t>идеовыпуски</w:t>
            </w:r>
            <w:proofErr w:type="spellEnd"/>
            <w:r w:rsidR="00FC3AB4">
              <w:rPr>
                <w:rFonts w:ascii="Times New Roman" w:hAnsi="Times New Roman" w:cs="Times New Roman"/>
                <w:sz w:val="28"/>
                <w:szCs w:val="28"/>
              </w:rPr>
              <w:t xml:space="preserve"> от 5,10 и 8 И класса «Здравствуйте!»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9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09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71" w:rsidTr="00837641">
        <w:tc>
          <w:tcPr>
            <w:tcW w:w="636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24169C">
        <w:tc>
          <w:tcPr>
            <w:tcW w:w="14709" w:type="dxa"/>
            <w:gridSpan w:val="6"/>
            <w:shd w:val="clear" w:color="auto" w:fill="92D050"/>
          </w:tcPr>
          <w:p w:rsidR="00757271" w:rsidRPr="0020641F" w:rsidRDefault="00757271" w:rsidP="0075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7271" w:rsidTr="00837641">
        <w:tc>
          <w:tcPr>
            <w:tcW w:w="636" w:type="dxa"/>
          </w:tcPr>
          <w:p w:rsidR="00757271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221" w:type="dxa"/>
          </w:tcPr>
          <w:p w:rsidR="00757271" w:rsidRDefault="00757271" w:rsidP="00FC3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</w:t>
            </w:r>
            <w:r w:rsidR="00FC3AB4">
              <w:rPr>
                <w:rFonts w:ascii="Times New Roman" w:hAnsi="Times New Roman" w:cs="Times New Roman"/>
                <w:sz w:val="28"/>
                <w:szCs w:val="28"/>
              </w:rPr>
              <w:t>риятие, посвященное Дню Учителя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20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  <w:r w:rsidR="00B24BB5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</w:p>
        </w:tc>
        <w:tc>
          <w:tcPr>
            <w:tcW w:w="2250" w:type="dxa"/>
          </w:tcPr>
          <w:p w:rsidR="004C0162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C0162" w:rsidRPr="00FF6B44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62" w:rsidTr="00837641">
        <w:tc>
          <w:tcPr>
            <w:tcW w:w="636" w:type="dxa"/>
          </w:tcPr>
          <w:p w:rsidR="004C0162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уск школьной газеты «Большая перемена»</w:t>
            </w:r>
          </w:p>
        </w:tc>
        <w:tc>
          <w:tcPr>
            <w:tcW w:w="2250" w:type="dxa"/>
          </w:tcPr>
          <w:p w:rsidR="00FC3AB4" w:rsidRDefault="00FC3AB4" w:rsidP="00FC3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  <w:p w:rsidR="004C0162" w:rsidRDefault="004C0162" w:rsidP="00FC3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  <w:tc>
          <w:tcPr>
            <w:tcW w:w="2406" w:type="dxa"/>
          </w:tcPr>
          <w:p w:rsidR="004C0162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МИ пресс-центра</w:t>
            </w:r>
          </w:p>
        </w:tc>
      </w:tr>
      <w:tr w:rsidR="004C0162" w:rsidTr="00837641">
        <w:tc>
          <w:tcPr>
            <w:tcW w:w="636" w:type="dxa"/>
          </w:tcPr>
          <w:p w:rsidR="004C0162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4" w:type="dxa"/>
          </w:tcPr>
          <w:p w:rsidR="004C0162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B4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AB4" w:rsidRPr="00FC3AB4">
              <w:rPr>
                <w:rFonts w:ascii="Times New Roman" w:hAnsi="Times New Roman" w:cs="Times New Roman"/>
                <w:sz w:val="28"/>
                <w:szCs w:val="28"/>
              </w:rPr>
              <w:t>Мир в капле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C0162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.10.202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, 6-7 классы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4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Мастер-классы «Все своими руками»</w:t>
            </w:r>
          </w:p>
        </w:tc>
        <w:tc>
          <w:tcPr>
            <w:tcW w:w="2250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10.202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94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6550E0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activ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16B78" w:rsidRPr="00216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C0162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FC3AB4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16B78">
              <w:rPr>
                <w:rFonts w:ascii="Times New Roman" w:hAnsi="Times New Roman" w:cs="Times New Roman"/>
                <w:sz w:val="28"/>
                <w:szCs w:val="28"/>
              </w:rPr>
              <w:t xml:space="preserve"> –игра для детей «Атлас новых профессий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0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216B78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емейные династии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0.202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216B78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РДШ территория самоуправления</w:t>
            </w:r>
          </w:p>
          <w:p w:rsidR="00216B78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2250" w:type="dxa"/>
          </w:tcPr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4C0162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0</w:t>
            </w:r>
            <w:r w:rsidR="004C016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216B78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Pr="00216B78" w:rsidRDefault="00216B78" w:rsidP="00757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труда </w:t>
            </w:r>
          </w:p>
          <w:p w:rsidR="00216B78" w:rsidRPr="00216B78" w:rsidRDefault="00216B78" w:rsidP="0021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- Проектная мастерская «Цифровое поколение выбирает профессии 21 века»</w:t>
            </w:r>
          </w:p>
          <w:p w:rsidR="00216B78" w:rsidRPr="00216B78" w:rsidRDefault="00216B78" w:rsidP="0021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6B78">
              <w:rPr>
                <w:rFonts w:ascii="Times New Roman" w:hAnsi="Times New Roman" w:cs="Times New Roman"/>
                <w:sz w:val="24"/>
                <w:szCs w:val="28"/>
              </w:rPr>
              <w:t xml:space="preserve"> - Проектирование «Мой </w:t>
            </w:r>
            <w:proofErr w:type="spellStart"/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стартап</w:t>
            </w:r>
            <w:proofErr w:type="spellEnd"/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6B78" w:rsidRDefault="00216B78" w:rsidP="0021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6B78">
              <w:rPr>
                <w:rFonts w:ascii="Times New Roman" w:hAnsi="Times New Roman" w:cs="Times New Roman"/>
                <w:sz w:val="24"/>
                <w:szCs w:val="28"/>
              </w:rPr>
              <w:t xml:space="preserve"> -Игра «</w:t>
            </w:r>
            <w:proofErr w:type="spellStart"/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ПРОФactivitu</w:t>
            </w:r>
            <w:proofErr w:type="spellEnd"/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6B78" w:rsidRPr="00216B78" w:rsidRDefault="00216B78" w:rsidP="0021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Марафон профессий</w:t>
            </w:r>
          </w:p>
          <w:p w:rsidR="00216B78" w:rsidRPr="00216B78" w:rsidRDefault="00216B78" w:rsidP="0021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«Мы – будущее нашего города!»</w:t>
            </w:r>
          </w:p>
          <w:p w:rsidR="00216B78" w:rsidRPr="00DB2193" w:rsidRDefault="00216B78" w:rsidP="0021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Делова игра «Б</w:t>
            </w:r>
            <w:r w:rsidRPr="00216B78">
              <w:rPr>
                <w:rFonts w:ascii="Times New Roman" w:hAnsi="Times New Roman" w:cs="Times New Roman"/>
                <w:sz w:val="24"/>
                <w:szCs w:val="28"/>
              </w:rPr>
              <w:t>иржа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50" w:type="dxa"/>
          </w:tcPr>
          <w:p w:rsidR="00757271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066F" w:rsidRPr="00DB2193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216B78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Pr="00DB2193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ник «Внимание каникулы!»</w:t>
            </w:r>
          </w:p>
        </w:tc>
        <w:tc>
          <w:tcPr>
            <w:tcW w:w="2250" w:type="dxa"/>
          </w:tcPr>
          <w:p w:rsidR="00757271" w:rsidRDefault="00FC3AB4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.10.2020</w:t>
            </w:r>
          </w:p>
        </w:tc>
        <w:tc>
          <w:tcPr>
            <w:tcW w:w="2402" w:type="dxa"/>
          </w:tcPr>
          <w:p w:rsidR="00757271" w:rsidRPr="00DB2193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4169C" w:rsidRPr="0024169C" w:rsidRDefault="0024169C" w:rsidP="0024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24169C" w:rsidP="0024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24169C">
        <w:tc>
          <w:tcPr>
            <w:tcW w:w="14709" w:type="dxa"/>
            <w:gridSpan w:val="6"/>
            <w:shd w:val="clear" w:color="auto" w:fill="92D050"/>
          </w:tcPr>
          <w:p w:rsidR="00757271" w:rsidRPr="0020641F" w:rsidRDefault="00757271" w:rsidP="0075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57271" w:rsidTr="00837641">
        <w:tc>
          <w:tcPr>
            <w:tcW w:w="636" w:type="dxa"/>
          </w:tcPr>
          <w:p w:rsidR="00757271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757271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0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FF6B44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 /РДШ</w:t>
            </w:r>
          </w:p>
        </w:tc>
        <w:tc>
          <w:tcPr>
            <w:tcW w:w="2250" w:type="dxa"/>
          </w:tcPr>
          <w:p w:rsidR="0024169C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  <w:r w:rsidR="002416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2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216B78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выпу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B78">
              <w:rPr>
                <w:rFonts w:ascii="Times New Roman" w:hAnsi="Times New Roman" w:cs="Times New Roman"/>
                <w:sz w:val="28"/>
                <w:szCs w:val="28"/>
              </w:rPr>
              <w:t xml:space="preserve"> - тематика согласно плану «</w:t>
            </w:r>
            <w:r w:rsidR="00216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="00216B78" w:rsidRPr="00216B7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16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24169C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-08.11.2020 </w:t>
            </w:r>
            <w:r w:rsidR="002416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2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FF6B44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8">
              <w:rPr>
                <w:rFonts w:ascii="Times New Roman" w:hAnsi="Times New Roman" w:cs="Times New Roman"/>
                <w:sz w:val="28"/>
                <w:szCs w:val="28"/>
              </w:rPr>
              <w:t>Азбук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ДД</w:t>
            </w:r>
          </w:p>
        </w:tc>
        <w:tc>
          <w:tcPr>
            <w:tcW w:w="2250" w:type="dxa"/>
          </w:tcPr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24169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  <w:r w:rsidR="002416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B0066F" w:rsidTr="00837641">
        <w:tc>
          <w:tcPr>
            <w:tcW w:w="636" w:type="dxa"/>
          </w:tcPr>
          <w:p w:rsidR="00B0066F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94" w:type="dxa"/>
          </w:tcPr>
          <w:p w:rsidR="00B0066F" w:rsidRPr="0028071E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B0066F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6B78" w:rsidRPr="00216B78">
              <w:rPr>
                <w:rFonts w:ascii="Times New Roman" w:hAnsi="Times New Roman" w:cs="Times New Roman"/>
                <w:sz w:val="28"/>
                <w:szCs w:val="28"/>
              </w:rPr>
              <w:t>кции «Подари пятерку маме»</w:t>
            </w:r>
          </w:p>
        </w:tc>
        <w:tc>
          <w:tcPr>
            <w:tcW w:w="2250" w:type="dxa"/>
          </w:tcPr>
          <w:p w:rsidR="00B0066F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  <w:r w:rsidR="00B0066F">
              <w:rPr>
                <w:rFonts w:ascii="Times New Roman" w:hAnsi="Times New Roman" w:cs="Times New Roman"/>
                <w:sz w:val="28"/>
                <w:szCs w:val="28"/>
              </w:rPr>
              <w:t>.11.2020 год</w:t>
            </w:r>
          </w:p>
          <w:p w:rsidR="00216B78" w:rsidRDefault="00216B78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402" w:type="dxa"/>
          </w:tcPr>
          <w:p w:rsidR="00B0066F" w:rsidRPr="0028071E" w:rsidRDefault="00B0066F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B0066F" w:rsidRPr="0028071E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94" w:type="dxa"/>
          </w:tcPr>
          <w:p w:rsidR="0024169C" w:rsidRPr="00FF6B44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FF6B44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Поиграй со</w:t>
            </w:r>
            <w:bookmarkStart w:id="0" w:name="_GoBack"/>
            <w:bookmarkEnd w:id="0"/>
            <w:r w:rsidRPr="00416AB3">
              <w:rPr>
                <w:rFonts w:ascii="Times New Roman" w:hAnsi="Times New Roman" w:cs="Times New Roman"/>
                <w:sz w:val="28"/>
                <w:szCs w:val="28"/>
              </w:rPr>
              <w:t xml:space="preserve"> мною 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24169C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.11.2020</w:t>
            </w:r>
            <w:r w:rsidR="0028071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16AB3" w:rsidRDefault="00416AB3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классы</w:t>
            </w:r>
          </w:p>
        </w:tc>
        <w:tc>
          <w:tcPr>
            <w:tcW w:w="2402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794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Конкурс «Семейных проектов»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4.11.20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94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творчества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и.С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proofErr w:type="spellEnd"/>
            <w:r w:rsidRPr="00416AB3">
              <w:rPr>
                <w:rFonts w:ascii="Times New Roman" w:hAnsi="Times New Roman" w:cs="Times New Roman"/>
                <w:sz w:val="28"/>
                <w:szCs w:val="28"/>
              </w:rPr>
              <w:t xml:space="preserve">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  <w:p w:rsidR="00416AB3" w:rsidRDefault="00277DC4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-14.1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4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 детям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94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416AB3" w:rsidRPr="00416AB3" w:rsidRDefault="00416AB3" w:rsidP="00416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семьи </w:t>
            </w:r>
          </w:p>
          <w:p w:rsidR="00416AB3" w:rsidRP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Мастер-класс «Кукла-оберег»</w:t>
            </w:r>
          </w:p>
          <w:p w:rsidR="00416AB3" w:rsidRP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Ветви фамильного дерева»</w:t>
            </w:r>
          </w:p>
          <w:p w:rsidR="00416AB3" w:rsidRP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6AB3" w:rsidRP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Рецепт семейного пи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.11.2020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94" w:type="dxa"/>
          </w:tcPr>
          <w:p w:rsidR="00416AB3" w:rsidRPr="00BB6D46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E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турнир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 26.11.2020 года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794" w:type="dxa"/>
          </w:tcPr>
          <w:p w:rsidR="00416AB3" w:rsidRPr="005106E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Pr="00416AB3">
              <w:rPr>
                <w:rFonts w:ascii="Times New Roman" w:hAnsi="Times New Roman" w:cs="Times New Roman"/>
                <w:sz w:val="28"/>
                <w:szCs w:val="28"/>
              </w:rPr>
              <w:t xml:space="preserve"> 21 века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.11.20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4" w:type="dxa"/>
          </w:tcPr>
          <w:p w:rsidR="00416AB3" w:rsidRPr="00BB6D46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E4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 года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406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28071E">
        <w:tc>
          <w:tcPr>
            <w:tcW w:w="14709" w:type="dxa"/>
            <w:gridSpan w:val="6"/>
            <w:shd w:val="clear" w:color="auto" w:fill="92D050"/>
          </w:tcPr>
          <w:p w:rsidR="00416AB3" w:rsidRPr="0020641F" w:rsidRDefault="00416AB3" w:rsidP="0041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94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94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 РДШ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 год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94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416AB3" w:rsidRPr="00FF6B44" w:rsidRDefault="001472D8" w:rsidP="0014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 xml:space="preserve">Первая креативная неделя  « </w:t>
            </w:r>
            <w:proofErr w:type="spellStart"/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Этнофест</w:t>
            </w:r>
            <w:proofErr w:type="spellEnd"/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-12.2020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94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Картины из мусорной корз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выставка Арт - фантазия</w:t>
            </w: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екабрь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794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выпу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2D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72D8">
              <w:t xml:space="preserve"> </w:t>
            </w:r>
            <w:r w:rsidR="001472D8" w:rsidRPr="001472D8">
              <w:rPr>
                <w:rFonts w:ascii="Times New Roman" w:hAnsi="Times New Roman" w:cs="Times New Roman"/>
                <w:sz w:val="28"/>
                <w:szCs w:val="28"/>
              </w:rPr>
              <w:t>тематика согласно плану «FM82»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1472D8">
              <w:rPr>
                <w:rFonts w:ascii="Times New Roman" w:hAnsi="Times New Roman" w:cs="Times New Roman"/>
                <w:sz w:val="28"/>
                <w:szCs w:val="28"/>
              </w:rPr>
              <w:t>06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94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«Опасные места зимних забав»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.2020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416AB3" w:rsidRPr="001D506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472D8" w:rsidRPr="0028071E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  <w:tc>
          <w:tcPr>
            <w:tcW w:w="2406" w:type="dxa"/>
          </w:tcPr>
          <w:p w:rsidR="00416AB3" w:rsidRPr="001D506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4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Правила жизни, акция на автозаправочной станции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416AB3" w:rsidRPr="0028071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94" w:type="dxa"/>
          </w:tcPr>
          <w:p w:rsidR="00416AB3" w:rsidRPr="00C821F6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Классные 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 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от классов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8.12.2020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1D506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94" w:type="dxa"/>
          </w:tcPr>
          <w:p w:rsidR="00416AB3" w:rsidRPr="005106E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1472D8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выпу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2D8">
              <w:rPr>
                <w:rFonts w:ascii="Times New Roman" w:hAnsi="Times New Roman" w:cs="Times New Roman"/>
                <w:sz w:val="28"/>
                <w:szCs w:val="28"/>
              </w:rPr>
              <w:t>по тематике «</w:t>
            </w:r>
            <w:r w:rsidR="00147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82</w:t>
            </w:r>
            <w:r w:rsidR="00147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.12.2020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1472D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94" w:type="dxa"/>
          </w:tcPr>
          <w:p w:rsidR="00416AB3" w:rsidRPr="00C821F6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ценностного отношения к прекрасному, формирование основ </w:t>
            </w:r>
            <w:r w:rsidRPr="0014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й культуры — эстетическое воспитание</w:t>
            </w:r>
          </w:p>
        </w:tc>
        <w:tc>
          <w:tcPr>
            <w:tcW w:w="3221" w:type="dxa"/>
          </w:tcPr>
          <w:p w:rsidR="00416AB3" w:rsidRPr="00FF6B44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ник</w:t>
            </w:r>
            <w:proofErr w:type="spellEnd"/>
            <w:r w:rsidRPr="001472D8">
              <w:rPr>
                <w:rFonts w:ascii="Times New Roman" w:hAnsi="Times New Roman" w:cs="Times New Roman"/>
                <w:sz w:val="28"/>
                <w:szCs w:val="28"/>
              </w:rPr>
              <w:t xml:space="preserve"> «Вместе теплее»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30.12.2020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на сайт учреждения, </w:t>
            </w:r>
            <w:r w:rsidRPr="001D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794" w:type="dxa"/>
          </w:tcPr>
          <w:p w:rsidR="00416AB3" w:rsidRPr="00C821F6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Новогодний перепол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 xml:space="preserve"> Карнавал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.12.2020</w:t>
            </w:r>
          </w:p>
        </w:tc>
        <w:tc>
          <w:tcPr>
            <w:tcW w:w="2402" w:type="dxa"/>
          </w:tcPr>
          <w:p w:rsidR="00416AB3" w:rsidRPr="001D506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94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416AB3" w:rsidRPr="001472D8" w:rsidRDefault="001472D8" w:rsidP="00416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2D8">
              <w:rPr>
                <w:rFonts w:ascii="Times New Roman" w:hAnsi="Times New Roman" w:cs="Times New Roman"/>
                <w:b/>
                <w:sz w:val="28"/>
                <w:szCs w:val="28"/>
              </w:rPr>
              <w:t>День творчества</w:t>
            </w:r>
          </w:p>
          <w:p w:rsidR="001472D8" w:rsidRPr="00A1672C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нь</w:t>
            </w:r>
            <w:r w:rsidRPr="001472D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мастер-классов</w:t>
            </w:r>
          </w:p>
        </w:tc>
        <w:tc>
          <w:tcPr>
            <w:tcW w:w="2250" w:type="dxa"/>
          </w:tcPr>
          <w:p w:rsidR="00416AB3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1472D8" w:rsidRDefault="001472D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416AB3" w:rsidRPr="001D506E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RPr="00A1672C" w:rsidTr="001D506E">
        <w:tc>
          <w:tcPr>
            <w:tcW w:w="14709" w:type="dxa"/>
            <w:gridSpan w:val="6"/>
            <w:shd w:val="clear" w:color="auto" w:fill="92D050"/>
          </w:tcPr>
          <w:p w:rsidR="00416AB3" w:rsidRPr="0020641F" w:rsidRDefault="00416AB3" w:rsidP="00416A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94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Учреждения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94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  <w:r w:rsidR="003158C8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94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корость - не главное!»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.01.202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94" w:type="dxa"/>
          </w:tcPr>
          <w:p w:rsidR="00416AB3" w:rsidRPr="00FF6B44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3158C8" w:rsidRPr="003158C8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ига ораторов</w:t>
            </w:r>
          </w:p>
          <w:p w:rsidR="00416AB3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«Ты гражданином быть обязан»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416AB3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</w:t>
            </w:r>
            <w:r w:rsidRPr="002D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794" w:type="dxa"/>
          </w:tcPr>
          <w:p w:rsidR="00416AB3" w:rsidRPr="00FF6B44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3158C8" w:rsidRPr="003158C8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Город в котором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 xml:space="preserve">живу. </w:t>
            </w:r>
            <w:proofErr w:type="gramStart"/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3158C8">
              <w:rPr>
                <w:rFonts w:ascii="Times New Roman" w:hAnsi="Times New Roman" w:cs="Times New Roman"/>
                <w:sz w:val="28"/>
                <w:szCs w:val="28"/>
              </w:rPr>
              <w:t xml:space="preserve"> который я лю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94" w:type="dxa"/>
          </w:tcPr>
          <w:p w:rsidR="00416AB3" w:rsidRPr="00FF6B44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3158C8" w:rsidRPr="003158C8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Проведение уроков правовых знаний</w:t>
            </w:r>
          </w:p>
          <w:p w:rsidR="00416AB3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проекте «С гордостью о России»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.2020год</w:t>
            </w:r>
          </w:p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16AB3" w:rsidRPr="002D3915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94" w:type="dxa"/>
          </w:tcPr>
          <w:p w:rsidR="00416AB3" w:rsidRPr="00FF6B44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Акция «Подари мир детям»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3158C8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1.21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94" w:type="dxa"/>
          </w:tcPr>
          <w:p w:rsidR="00416AB3" w:rsidRPr="00FF6B44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16AB3" w:rsidRPr="003158C8" w:rsidRDefault="003158C8" w:rsidP="00416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-гражданин </w:t>
            </w:r>
          </w:p>
          <w:p w:rsidR="003158C8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ень</w:t>
            </w:r>
          </w:p>
          <w:p w:rsidR="003158C8" w:rsidRPr="003158C8" w:rsidRDefault="003158C8" w:rsidP="003158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58C8">
              <w:rPr>
                <w:rFonts w:ascii="Times New Roman" w:hAnsi="Times New Roman" w:cs="Times New Roman"/>
                <w:sz w:val="24"/>
                <w:szCs w:val="28"/>
              </w:rPr>
              <w:t>Встречи с депутатами</w:t>
            </w:r>
          </w:p>
          <w:p w:rsidR="003158C8" w:rsidRPr="003158C8" w:rsidRDefault="003158C8" w:rsidP="003158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58C8">
              <w:rPr>
                <w:rFonts w:ascii="Times New Roman" w:hAnsi="Times New Roman" w:cs="Times New Roman"/>
                <w:sz w:val="24"/>
                <w:szCs w:val="28"/>
              </w:rPr>
              <w:t>-Диспут клуб</w:t>
            </w:r>
          </w:p>
          <w:p w:rsidR="003158C8" w:rsidRPr="003158C8" w:rsidRDefault="003158C8" w:rsidP="003158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58C8">
              <w:rPr>
                <w:rFonts w:ascii="Times New Roman" w:hAnsi="Times New Roman" w:cs="Times New Roman"/>
                <w:sz w:val="24"/>
                <w:szCs w:val="28"/>
              </w:rPr>
              <w:t>«Уроки Конституция РФ»</w:t>
            </w:r>
          </w:p>
          <w:p w:rsidR="003158C8" w:rsidRPr="003158C8" w:rsidRDefault="003158C8" w:rsidP="003158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58C8">
              <w:rPr>
                <w:rFonts w:ascii="Times New Roman" w:hAnsi="Times New Roman" w:cs="Times New Roman"/>
                <w:sz w:val="24"/>
                <w:szCs w:val="28"/>
              </w:rPr>
              <w:t xml:space="preserve"> - «Правильная школа»</w:t>
            </w:r>
          </w:p>
          <w:p w:rsidR="003158C8" w:rsidRDefault="003158C8" w:rsidP="0031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4"/>
                <w:szCs w:val="28"/>
              </w:rPr>
              <w:t xml:space="preserve"> - Встречи с почетными гражданами района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158C8" w:rsidRPr="00FF6B44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2D3915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RPr="00A1672C" w:rsidTr="002D3915">
        <w:tc>
          <w:tcPr>
            <w:tcW w:w="14709" w:type="dxa"/>
            <w:gridSpan w:val="6"/>
            <w:shd w:val="clear" w:color="auto" w:fill="92D050"/>
          </w:tcPr>
          <w:p w:rsidR="00416AB3" w:rsidRPr="0020641F" w:rsidRDefault="00416AB3" w:rsidP="00416A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6AB3" w:rsidRPr="00A1672C" w:rsidTr="00837641">
        <w:tc>
          <w:tcPr>
            <w:tcW w:w="636" w:type="dxa"/>
          </w:tcPr>
          <w:p w:rsidR="00416AB3" w:rsidRPr="00A1672C" w:rsidRDefault="00773D87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9</w:t>
            </w:r>
          </w:p>
        </w:tc>
        <w:tc>
          <w:tcPr>
            <w:tcW w:w="3794" w:type="dxa"/>
          </w:tcPr>
          <w:p w:rsidR="00416AB3" w:rsidRPr="00F71118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416AB3" w:rsidRPr="00F71118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DC7507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416AB3" w:rsidRPr="00A1672C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RPr="00A1672C" w:rsidTr="00837641">
        <w:tc>
          <w:tcPr>
            <w:tcW w:w="636" w:type="dxa"/>
          </w:tcPr>
          <w:p w:rsidR="00416AB3" w:rsidRPr="00A1672C" w:rsidRDefault="00773D87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794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71118" w:rsidRDefault="00416AB3" w:rsidP="00416A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т самоуправления</w:t>
            </w:r>
            <w:r w:rsidR="003158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ДШ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1</w:t>
            </w:r>
            <w:r w:rsidR="00416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dxa"/>
          </w:tcPr>
          <w:p w:rsidR="00416AB3" w:rsidRPr="00F71118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A1672C" w:rsidRDefault="00416AB3" w:rsidP="00416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773D87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94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416AB3" w:rsidRDefault="003158C8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1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16AB3" w:rsidTr="00837641">
        <w:tc>
          <w:tcPr>
            <w:tcW w:w="636" w:type="dxa"/>
          </w:tcPr>
          <w:p w:rsidR="00416AB3" w:rsidRDefault="00773D87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94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16AB3" w:rsidRPr="00FF6B44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общешкольной газеты «Большая перемена»</w:t>
            </w:r>
          </w:p>
        </w:tc>
        <w:tc>
          <w:tcPr>
            <w:tcW w:w="2250" w:type="dxa"/>
          </w:tcPr>
          <w:p w:rsidR="00416AB3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.02.2020 год</w:t>
            </w:r>
          </w:p>
        </w:tc>
        <w:tc>
          <w:tcPr>
            <w:tcW w:w="2402" w:type="dxa"/>
          </w:tcPr>
          <w:p w:rsidR="00416AB3" w:rsidRPr="00DC7507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16AB3" w:rsidRPr="00DC7507" w:rsidRDefault="00416AB3" w:rsidP="0041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87" w:rsidTr="00837641">
        <w:tc>
          <w:tcPr>
            <w:tcW w:w="636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94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C8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73D87" w:rsidRP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773D87" w:rsidRP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«Пешком в историю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го города. Военное время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.02.2021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2402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Tr="00837641">
        <w:tc>
          <w:tcPr>
            <w:tcW w:w="636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94" w:type="dxa"/>
          </w:tcPr>
          <w:p w:rsidR="00773D87" w:rsidRPr="001B0A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Чудесный спасатель – светля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.02.02.2021 год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</w:tc>
        <w:tc>
          <w:tcPr>
            <w:tcW w:w="2402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  <w:tc>
          <w:tcPr>
            <w:tcW w:w="2406" w:type="dxa"/>
          </w:tcPr>
          <w:p w:rsidR="00773D87" w:rsidRPr="00DC750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</w:t>
            </w:r>
            <w:r w:rsidRPr="00DC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3794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73D87" w:rsidRDefault="00773D87" w:rsidP="00773D8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73D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иск. Находки. Открытия с РД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1-11 классы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Pr="00A1672C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794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Фестиваль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ю мое Отечество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1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73D87" w:rsidRP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794" w:type="dxa"/>
          </w:tcPr>
          <w:p w:rsidR="00773D87" w:rsidRPr="002568A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73D87" w:rsidRPr="00773D87" w:rsidRDefault="00773D87" w:rsidP="00773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8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день защитников Родины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«Вперед, Россия!» - большой спортивный праздник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7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астоящие защи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1 год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73D87" w:rsidRPr="00DC750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DC750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DC7507">
        <w:tc>
          <w:tcPr>
            <w:tcW w:w="14709" w:type="dxa"/>
            <w:gridSpan w:val="6"/>
            <w:shd w:val="clear" w:color="auto" w:fill="92D050"/>
          </w:tcPr>
          <w:p w:rsidR="00773D87" w:rsidRPr="0020641F" w:rsidRDefault="00773D87" w:rsidP="00773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715B20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94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 8 Марта, концертная программа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21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715B20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794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 РДШ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21 год</w:t>
            </w:r>
          </w:p>
        </w:tc>
        <w:tc>
          <w:tcPr>
            <w:tcW w:w="2402" w:type="dxa"/>
          </w:tcPr>
          <w:p w:rsidR="00773D87" w:rsidRPr="00DC750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794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1 год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0 классы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794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Радиовыпуск</w:t>
            </w:r>
            <w:proofErr w:type="spellEnd"/>
            <w:r w:rsidRPr="00773D87">
              <w:rPr>
                <w:rFonts w:ascii="Times New Roman" w:hAnsi="Times New Roman" w:cs="Times New Roman"/>
                <w:sz w:val="28"/>
                <w:szCs w:val="28"/>
              </w:rPr>
              <w:t xml:space="preserve">  - тематика согласно плану «FM82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6.03.2021 год</w:t>
            </w:r>
          </w:p>
        </w:tc>
        <w:tc>
          <w:tcPr>
            <w:tcW w:w="2402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794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D87">
              <w:rPr>
                <w:rFonts w:ascii="Times New Roman" w:hAnsi="Times New Roman" w:cs="Times New Roman"/>
                <w:sz w:val="28"/>
                <w:szCs w:val="28"/>
              </w:rPr>
              <w:t>Видеовыпуск</w:t>
            </w:r>
            <w:proofErr w:type="spellEnd"/>
            <w:r w:rsidRPr="00773D87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«TV82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31.03.2021 год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794" w:type="dxa"/>
          </w:tcPr>
          <w:p w:rsidR="00773D87" w:rsidRPr="0042259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роект «Живая книга»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12.03.2021</w:t>
            </w:r>
            <w:r w:rsid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2402" w:type="dxa"/>
          </w:tcPr>
          <w:p w:rsidR="00773D87" w:rsidRPr="004337E0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794" w:type="dxa"/>
          </w:tcPr>
          <w:p w:rsidR="00773D87" w:rsidRPr="0042259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B23FC1" w:rsidRPr="00B23FC1" w:rsidRDefault="00B23FC1" w:rsidP="00B2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Мир любознательных</w:t>
            </w:r>
          </w:p>
          <w:p w:rsidR="00773D87" w:rsidRDefault="00B23FC1" w:rsidP="00B2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«Прикоснись к науке!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ы</w:t>
            </w:r>
          </w:p>
          <w:p w:rsidR="00773D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12.2021</w:t>
            </w:r>
            <w:r w:rsid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773D87" w:rsidRPr="004337E0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837641">
        <w:tc>
          <w:tcPr>
            <w:tcW w:w="636" w:type="dxa"/>
          </w:tcPr>
          <w:p w:rsidR="00773D87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794" w:type="dxa"/>
          </w:tcPr>
          <w:p w:rsidR="00773D87" w:rsidRPr="00F71118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Pr="00BB6D46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Засветись сам и засвети своих друзе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1</w:t>
            </w:r>
          </w:p>
          <w:p w:rsidR="00773D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  <w:r w:rsidR="00773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учреждения, </w:t>
            </w: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B23FC1" w:rsidRPr="00A1672C" w:rsidTr="00837641">
        <w:tc>
          <w:tcPr>
            <w:tcW w:w="636" w:type="dxa"/>
          </w:tcPr>
          <w:p w:rsidR="00B23FC1" w:rsidRPr="00A1672C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6</w:t>
            </w:r>
          </w:p>
        </w:tc>
        <w:tc>
          <w:tcPr>
            <w:tcW w:w="3794" w:type="dxa"/>
          </w:tcPr>
          <w:p w:rsidR="00B23FC1" w:rsidRPr="00B23FC1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B23FC1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нимай Науку!»</w:t>
            </w:r>
          </w:p>
        </w:tc>
        <w:tc>
          <w:tcPr>
            <w:tcW w:w="2250" w:type="dxa"/>
          </w:tcPr>
          <w:p w:rsidR="00B23FC1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B23FC1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27.03.2021</w:t>
            </w:r>
          </w:p>
        </w:tc>
        <w:tc>
          <w:tcPr>
            <w:tcW w:w="2402" w:type="dxa"/>
          </w:tcPr>
          <w:p w:rsidR="00B23FC1" w:rsidRPr="00B23FC1" w:rsidRDefault="00B23FC1" w:rsidP="00B23F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B23FC1" w:rsidRPr="00F71118" w:rsidRDefault="00B23FC1" w:rsidP="00B23F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B23FC1" w:rsidRPr="004337E0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D87" w:rsidRPr="00A1672C" w:rsidTr="00837641">
        <w:tc>
          <w:tcPr>
            <w:tcW w:w="636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794" w:type="dxa"/>
          </w:tcPr>
          <w:p w:rsidR="00773D87" w:rsidRPr="00C317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73D87" w:rsidRPr="00B23FC1" w:rsidRDefault="00B23FC1" w:rsidP="00773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b/>
                <w:sz w:val="28"/>
                <w:szCs w:val="28"/>
              </w:rPr>
              <w:t>День науки</w:t>
            </w:r>
          </w:p>
          <w:p w:rsidR="00B23FC1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ехнического творчества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1</w:t>
            </w:r>
          </w:p>
          <w:p w:rsidR="00B23FC1" w:rsidRPr="00F71118" w:rsidRDefault="00B23FC1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RPr="00A1672C" w:rsidTr="004337E0">
        <w:tc>
          <w:tcPr>
            <w:tcW w:w="14709" w:type="dxa"/>
            <w:gridSpan w:val="6"/>
            <w:shd w:val="clear" w:color="auto" w:fill="92D050"/>
          </w:tcPr>
          <w:p w:rsidR="00773D87" w:rsidRPr="0020641F" w:rsidRDefault="00773D87" w:rsidP="00773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3D87" w:rsidTr="00837641">
        <w:tc>
          <w:tcPr>
            <w:tcW w:w="636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94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Tr="00837641">
        <w:tc>
          <w:tcPr>
            <w:tcW w:w="636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94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амоуправления 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  <w:r w:rsidR="00773D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Tr="00837641">
        <w:tc>
          <w:tcPr>
            <w:tcW w:w="636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94" w:type="dxa"/>
          </w:tcPr>
          <w:p w:rsidR="00773D87" w:rsidRPr="00FF6B44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221" w:type="dxa"/>
          </w:tcPr>
          <w:p w:rsidR="00B23FC1" w:rsidRPr="00B23FC1" w:rsidRDefault="00B23FC1" w:rsidP="00B2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Акция «Каждому участку земли</w:t>
            </w:r>
          </w:p>
          <w:p w:rsidR="00773D87" w:rsidRDefault="00B23FC1" w:rsidP="00B2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экологическую заботу»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04.21 год</w:t>
            </w:r>
          </w:p>
          <w:p w:rsidR="00B23FC1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73D87" w:rsidRPr="00EB3A2A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Tr="00837641">
        <w:tc>
          <w:tcPr>
            <w:tcW w:w="636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94" w:type="dxa"/>
          </w:tcPr>
          <w:p w:rsidR="00773D87" w:rsidRPr="00FF6B44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кологической культуры, культуры </w:t>
            </w:r>
            <w:r w:rsidRPr="00B23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и безопасного образа жизни</w:t>
            </w:r>
          </w:p>
        </w:tc>
        <w:tc>
          <w:tcPr>
            <w:tcW w:w="3221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делай город чище»</w:t>
            </w:r>
          </w:p>
        </w:tc>
        <w:tc>
          <w:tcPr>
            <w:tcW w:w="2250" w:type="dxa"/>
          </w:tcPr>
          <w:p w:rsidR="00773D87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2402" w:type="dxa"/>
          </w:tcPr>
          <w:p w:rsidR="00773D87" w:rsidRPr="00EB3A2A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773D87" w:rsidRPr="00FF6B44" w:rsidRDefault="00773D87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на сайт учреждения, </w:t>
            </w: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773D87" w:rsidTr="00837641">
        <w:tc>
          <w:tcPr>
            <w:tcW w:w="636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794" w:type="dxa"/>
          </w:tcPr>
          <w:p w:rsidR="00773D87" w:rsidRPr="00FF6B44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73D87" w:rsidRPr="00FF6B44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C1">
              <w:rPr>
                <w:rFonts w:ascii="Times New Roman" w:hAnsi="Times New Roman" w:cs="Times New Roman"/>
                <w:sz w:val="28"/>
                <w:szCs w:val="28"/>
              </w:rPr>
              <w:t>Здоровье планеты в моих руках РДШ</w:t>
            </w:r>
          </w:p>
        </w:tc>
        <w:tc>
          <w:tcPr>
            <w:tcW w:w="2250" w:type="dxa"/>
          </w:tcPr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  <w:r w:rsidR="00773D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73D87" w:rsidRDefault="00B23FC1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773D8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73D87" w:rsidTr="00837641">
        <w:tc>
          <w:tcPr>
            <w:tcW w:w="636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94" w:type="dxa"/>
          </w:tcPr>
          <w:p w:rsidR="00773D87" w:rsidRPr="00C008D2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A841A9" w:rsidRP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sz w:val="28"/>
                <w:szCs w:val="28"/>
              </w:rPr>
              <w:t>Экологическая игра-конкурс «Весёлые</w:t>
            </w:r>
          </w:p>
          <w:p w:rsidR="00773D87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sz w:val="28"/>
                <w:szCs w:val="28"/>
              </w:rPr>
              <w:t>задания на серьёзную тему»</w:t>
            </w:r>
          </w:p>
        </w:tc>
        <w:tc>
          <w:tcPr>
            <w:tcW w:w="2250" w:type="dxa"/>
          </w:tcPr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3D8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773D87" w:rsidRDefault="00A841A9" w:rsidP="0077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  <w:r w:rsidR="00773D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773D87" w:rsidRPr="00EB3A2A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73D87" w:rsidRPr="00EB3A2A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773D87" w:rsidRPr="00F71118" w:rsidRDefault="00773D87" w:rsidP="00773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94" w:type="dxa"/>
          </w:tcPr>
          <w:p w:rsidR="00A841A9" w:rsidRPr="00C008D2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A841A9" w:rsidRP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sz w:val="28"/>
                <w:szCs w:val="28"/>
              </w:rPr>
              <w:t>Красная книга РДШ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ы 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1</w:t>
            </w:r>
          </w:p>
        </w:tc>
        <w:tc>
          <w:tcPr>
            <w:tcW w:w="2402" w:type="dxa"/>
          </w:tcPr>
          <w:p w:rsidR="00A841A9" w:rsidRPr="00F71118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Pr="00F71118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94" w:type="dxa"/>
          </w:tcPr>
          <w:p w:rsidR="00A841A9" w:rsidRPr="00C008D2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4.2021 год</w:t>
            </w:r>
          </w:p>
        </w:tc>
        <w:tc>
          <w:tcPr>
            <w:tcW w:w="2402" w:type="dxa"/>
          </w:tcPr>
          <w:p w:rsidR="00A841A9" w:rsidRPr="00F71118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Pr="00F71118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94" w:type="dxa"/>
          </w:tcPr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8D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подготовки вожатых «Аврора»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 классы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.04.2021</w:t>
            </w:r>
          </w:p>
        </w:tc>
        <w:tc>
          <w:tcPr>
            <w:tcW w:w="2402" w:type="dxa"/>
          </w:tcPr>
          <w:p w:rsidR="00A841A9" w:rsidRPr="00F71118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Pr="00F71118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RPr="00A1672C" w:rsidTr="00837641">
        <w:tc>
          <w:tcPr>
            <w:tcW w:w="636" w:type="dxa"/>
          </w:tcPr>
          <w:p w:rsidR="00A841A9" w:rsidRPr="00A1672C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питание гражданственности, патриотизма, уважения к </w:t>
            </w: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ам, свободам и обязанностям человека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– смотр песни и строя  «Защитники России</w:t>
            </w: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04.2021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-7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ОБЖ</w:t>
            </w:r>
          </w:p>
          <w:p w:rsidR="00A841A9" w:rsidRPr="001C2340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ь директора по ВР</w:t>
            </w:r>
          </w:p>
        </w:tc>
        <w:tc>
          <w:tcPr>
            <w:tcW w:w="2406" w:type="dxa"/>
          </w:tcPr>
          <w:p w:rsidR="00A841A9" w:rsidRPr="00EB3A2A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ая справка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я на сайт учреждения, размещение в группах</w:t>
            </w:r>
          </w:p>
        </w:tc>
      </w:tr>
      <w:tr w:rsidR="00A841A9" w:rsidRPr="00A1672C" w:rsidTr="00837641">
        <w:tc>
          <w:tcPr>
            <w:tcW w:w="636" w:type="dxa"/>
          </w:tcPr>
          <w:p w:rsidR="00A841A9" w:rsidRPr="00A1672C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8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Pr="00A841A9" w:rsidRDefault="00A841A9" w:rsidP="00A8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b/>
                <w:sz w:val="28"/>
                <w:szCs w:val="28"/>
              </w:rPr>
              <w:t>День Земли</w:t>
            </w:r>
          </w:p>
          <w:p w:rsidR="00A841A9" w:rsidRPr="00A841A9" w:rsidRDefault="00A841A9" w:rsidP="00A8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1A9">
              <w:rPr>
                <w:rFonts w:ascii="Times New Roman" w:hAnsi="Times New Roman" w:cs="Times New Roman"/>
                <w:sz w:val="24"/>
                <w:szCs w:val="28"/>
              </w:rPr>
              <w:t>- Родительский патруль</w:t>
            </w:r>
          </w:p>
          <w:p w:rsidR="00A841A9" w:rsidRPr="00A841A9" w:rsidRDefault="00A841A9" w:rsidP="00A8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1A9">
              <w:rPr>
                <w:rFonts w:ascii="Times New Roman" w:hAnsi="Times New Roman" w:cs="Times New Roman"/>
                <w:sz w:val="24"/>
                <w:szCs w:val="28"/>
              </w:rPr>
              <w:t xml:space="preserve"> - Конкурс «Юные исследователи окружающей среды»</w:t>
            </w:r>
          </w:p>
          <w:p w:rsidR="00A841A9" w:rsidRPr="00A841A9" w:rsidRDefault="00A841A9" w:rsidP="00A8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1A9">
              <w:rPr>
                <w:rFonts w:ascii="Times New Roman" w:hAnsi="Times New Roman" w:cs="Times New Roman"/>
                <w:sz w:val="24"/>
                <w:szCs w:val="28"/>
              </w:rPr>
              <w:t xml:space="preserve"> - Экологический урок «Жалобная книга природы»</w:t>
            </w:r>
          </w:p>
          <w:p w:rsidR="00A841A9" w:rsidRPr="00A841A9" w:rsidRDefault="00A841A9" w:rsidP="00A8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1A9">
              <w:rPr>
                <w:rFonts w:ascii="Times New Roman" w:hAnsi="Times New Roman" w:cs="Times New Roman"/>
                <w:sz w:val="24"/>
                <w:szCs w:val="28"/>
              </w:rPr>
              <w:t xml:space="preserve"> - Творческий проект «Цветы своими руками».</w:t>
            </w:r>
          </w:p>
          <w:p w:rsidR="00A841A9" w:rsidRPr="00A841A9" w:rsidRDefault="00A841A9" w:rsidP="00A8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1A9">
              <w:rPr>
                <w:rFonts w:ascii="Times New Roman" w:hAnsi="Times New Roman" w:cs="Times New Roman"/>
                <w:sz w:val="24"/>
                <w:szCs w:val="28"/>
              </w:rPr>
              <w:t xml:space="preserve"> - Экологические мастер-классы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 год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A841A9" w:rsidRPr="00EB3A2A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RPr="00A1672C" w:rsidTr="00EB3A2A">
        <w:tc>
          <w:tcPr>
            <w:tcW w:w="14709" w:type="dxa"/>
            <w:gridSpan w:val="6"/>
            <w:shd w:val="clear" w:color="auto" w:fill="92D050"/>
          </w:tcPr>
          <w:p w:rsidR="00A841A9" w:rsidRPr="0020641F" w:rsidRDefault="00A841A9" w:rsidP="00A8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-ию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A9" w:rsidRPr="00A1672C" w:rsidTr="00837641">
        <w:tc>
          <w:tcPr>
            <w:tcW w:w="636" w:type="dxa"/>
          </w:tcPr>
          <w:p w:rsidR="00A841A9" w:rsidRPr="00A1672C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Классные часы-уроки мужества, посвященные Дню Победы в ВОВ 1941-1945 гг.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05.2021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A841A9" w:rsidRPr="00B0066F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RPr="00A1672C" w:rsidTr="00837641">
        <w:tc>
          <w:tcPr>
            <w:tcW w:w="636" w:type="dxa"/>
          </w:tcPr>
          <w:p w:rsidR="00A841A9" w:rsidRPr="00A1672C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794" w:type="dxa"/>
          </w:tcPr>
          <w:p w:rsidR="00A841A9" w:rsidRPr="001C2340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Pr="001C2340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амоуправления 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402" w:type="dxa"/>
          </w:tcPr>
          <w:p w:rsidR="00A841A9" w:rsidRPr="001C2340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ям человека</w:t>
            </w:r>
          </w:p>
        </w:tc>
        <w:tc>
          <w:tcPr>
            <w:tcW w:w="3221" w:type="dxa"/>
          </w:tcPr>
          <w:p w:rsidR="00A841A9" w:rsidRPr="00A841A9" w:rsidRDefault="00A841A9" w:rsidP="00A8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b/>
                <w:sz w:val="28"/>
                <w:szCs w:val="28"/>
              </w:rPr>
              <w:t>День солидарности</w:t>
            </w:r>
          </w:p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sz w:val="28"/>
                <w:szCs w:val="28"/>
              </w:rPr>
              <w:t>Фестиваль «Маленькими шагами  в большие дела»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,10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94" w:type="dxa"/>
          </w:tcPr>
          <w:p w:rsidR="00A841A9" w:rsidRPr="001C2340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 год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A841A9" w:rsidRPr="00B0066F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ский отряд</w:t>
            </w:r>
          </w:p>
        </w:tc>
        <w:tc>
          <w:tcPr>
            <w:tcW w:w="2406" w:type="dxa"/>
          </w:tcPr>
          <w:p w:rsidR="00A841A9" w:rsidRPr="00B0066F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94" w:type="dxa"/>
          </w:tcPr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0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A841A9" w:rsidRPr="00BB6D46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 «Арме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.8 классы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A20D1E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94" w:type="dxa"/>
          </w:tcPr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Pr="00BB6D46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отличников «Да 5»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A841A9" w:rsidRPr="00FF6B44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RPr="00A1672C" w:rsidTr="00837641">
        <w:tc>
          <w:tcPr>
            <w:tcW w:w="636" w:type="dxa"/>
          </w:tcPr>
          <w:p w:rsidR="00A841A9" w:rsidRPr="00A1672C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22).06.2021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A841A9" w:rsidRPr="00B0066F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ая справка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ОЛ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лучик» 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A841A9" w:rsidTr="00837641">
        <w:tc>
          <w:tcPr>
            <w:tcW w:w="63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94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A841A9" w:rsidRPr="00B11090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ные вечера  </w:t>
            </w:r>
          </w:p>
        </w:tc>
        <w:tc>
          <w:tcPr>
            <w:tcW w:w="2250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– 24.06.2021 </w:t>
            </w:r>
          </w:p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</w:p>
        </w:tc>
        <w:tc>
          <w:tcPr>
            <w:tcW w:w="2402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A841A9" w:rsidRDefault="00A841A9" w:rsidP="00A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</w:tbl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C401E">
      <w:pPr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0F94" w:rsidRPr="00E00F94" w:rsidSect="00E00F94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1" w:rsidRDefault="00B23FC1" w:rsidP="006004FE">
      <w:pPr>
        <w:spacing w:after="0" w:line="240" w:lineRule="auto"/>
      </w:pPr>
      <w:r>
        <w:separator/>
      </w:r>
    </w:p>
  </w:endnote>
  <w:endnote w:type="continuationSeparator" w:id="0">
    <w:p w:rsidR="00B23FC1" w:rsidRDefault="00B23FC1" w:rsidP="0060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13169"/>
      <w:docPartObj>
        <w:docPartGallery w:val="Page Numbers (Bottom of Page)"/>
        <w:docPartUnique/>
      </w:docPartObj>
    </w:sdtPr>
    <w:sdtEndPr/>
    <w:sdtContent>
      <w:p w:rsidR="00B23FC1" w:rsidRDefault="00B23F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C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3FC1" w:rsidRDefault="00B23F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1" w:rsidRDefault="00B23FC1" w:rsidP="006004FE">
      <w:pPr>
        <w:spacing w:after="0" w:line="240" w:lineRule="auto"/>
      </w:pPr>
      <w:r>
        <w:separator/>
      </w:r>
    </w:p>
  </w:footnote>
  <w:footnote w:type="continuationSeparator" w:id="0">
    <w:p w:rsidR="00B23FC1" w:rsidRDefault="00B23FC1" w:rsidP="0060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F6E52"/>
    <w:multiLevelType w:val="hybridMultilevel"/>
    <w:tmpl w:val="0262BDA2"/>
    <w:lvl w:ilvl="0" w:tplc="8FFAD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94"/>
    <w:rsid w:val="00001C1D"/>
    <w:rsid w:val="00022FD2"/>
    <w:rsid w:val="00070239"/>
    <w:rsid w:val="0008753E"/>
    <w:rsid w:val="000D4899"/>
    <w:rsid w:val="00104901"/>
    <w:rsid w:val="001472D8"/>
    <w:rsid w:val="00166A52"/>
    <w:rsid w:val="001A30AC"/>
    <w:rsid w:val="001B0A87"/>
    <w:rsid w:val="001C1E8B"/>
    <w:rsid w:val="001C2340"/>
    <w:rsid w:val="001D506E"/>
    <w:rsid w:val="001E6800"/>
    <w:rsid w:val="00205133"/>
    <w:rsid w:val="0020641F"/>
    <w:rsid w:val="00216B78"/>
    <w:rsid w:val="0024169C"/>
    <w:rsid w:val="002568A8"/>
    <w:rsid w:val="0026485B"/>
    <w:rsid w:val="00265657"/>
    <w:rsid w:val="00277DC4"/>
    <w:rsid w:val="0028071E"/>
    <w:rsid w:val="00282CFF"/>
    <w:rsid w:val="002A4943"/>
    <w:rsid w:val="002D3915"/>
    <w:rsid w:val="002D570A"/>
    <w:rsid w:val="002D6D8E"/>
    <w:rsid w:val="003158C8"/>
    <w:rsid w:val="0034723F"/>
    <w:rsid w:val="00377E0C"/>
    <w:rsid w:val="003A043F"/>
    <w:rsid w:val="003C32D7"/>
    <w:rsid w:val="003E7AE3"/>
    <w:rsid w:val="00416AB3"/>
    <w:rsid w:val="00422597"/>
    <w:rsid w:val="0042330F"/>
    <w:rsid w:val="004337E0"/>
    <w:rsid w:val="00444528"/>
    <w:rsid w:val="004449DB"/>
    <w:rsid w:val="004C0162"/>
    <w:rsid w:val="004D2ED2"/>
    <w:rsid w:val="004D6D43"/>
    <w:rsid w:val="004D765B"/>
    <w:rsid w:val="005106E4"/>
    <w:rsid w:val="00542888"/>
    <w:rsid w:val="00595CA4"/>
    <w:rsid w:val="005B20DE"/>
    <w:rsid w:val="005B737B"/>
    <w:rsid w:val="005C0B53"/>
    <w:rsid w:val="005E2F6A"/>
    <w:rsid w:val="005F382C"/>
    <w:rsid w:val="005F74C0"/>
    <w:rsid w:val="006004FE"/>
    <w:rsid w:val="0060573A"/>
    <w:rsid w:val="00620DC6"/>
    <w:rsid w:val="00625952"/>
    <w:rsid w:val="006550E0"/>
    <w:rsid w:val="00671688"/>
    <w:rsid w:val="00690CD1"/>
    <w:rsid w:val="006B5B6A"/>
    <w:rsid w:val="006D60D6"/>
    <w:rsid w:val="006D75C4"/>
    <w:rsid w:val="0071326C"/>
    <w:rsid w:val="00715B20"/>
    <w:rsid w:val="0074332C"/>
    <w:rsid w:val="00757271"/>
    <w:rsid w:val="00765B6E"/>
    <w:rsid w:val="00773D87"/>
    <w:rsid w:val="007B4599"/>
    <w:rsid w:val="007E354A"/>
    <w:rsid w:val="007E4930"/>
    <w:rsid w:val="007F1AB3"/>
    <w:rsid w:val="007F6FA8"/>
    <w:rsid w:val="00833EA4"/>
    <w:rsid w:val="00837641"/>
    <w:rsid w:val="00867C46"/>
    <w:rsid w:val="008729F9"/>
    <w:rsid w:val="009502B0"/>
    <w:rsid w:val="009B0880"/>
    <w:rsid w:val="009F2E14"/>
    <w:rsid w:val="00A1672C"/>
    <w:rsid w:val="00A20D1E"/>
    <w:rsid w:val="00A513ED"/>
    <w:rsid w:val="00A841A9"/>
    <w:rsid w:val="00AB41CE"/>
    <w:rsid w:val="00AD449B"/>
    <w:rsid w:val="00B0066F"/>
    <w:rsid w:val="00B11090"/>
    <w:rsid w:val="00B2224E"/>
    <w:rsid w:val="00B23FC1"/>
    <w:rsid w:val="00B24BB5"/>
    <w:rsid w:val="00B33988"/>
    <w:rsid w:val="00B87398"/>
    <w:rsid w:val="00B90EB2"/>
    <w:rsid w:val="00BB6D46"/>
    <w:rsid w:val="00BF44AF"/>
    <w:rsid w:val="00C008D2"/>
    <w:rsid w:val="00C045F1"/>
    <w:rsid w:val="00C125DA"/>
    <w:rsid w:val="00C31787"/>
    <w:rsid w:val="00C75492"/>
    <w:rsid w:val="00C821F6"/>
    <w:rsid w:val="00CE067B"/>
    <w:rsid w:val="00D079E9"/>
    <w:rsid w:val="00D51E4A"/>
    <w:rsid w:val="00D8500F"/>
    <w:rsid w:val="00DB2193"/>
    <w:rsid w:val="00DC7507"/>
    <w:rsid w:val="00DD5344"/>
    <w:rsid w:val="00E00F94"/>
    <w:rsid w:val="00E241D7"/>
    <w:rsid w:val="00E37495"/>
    <w:rsid w:val="00E448D7"/>
    <w:rsid w:val="00E5116F"/>
    <w:rsid w:val="00E92F29"/>
    <w:rsid w:val="00EB37B9"/>
    <w:rsid w:val="00EB3A2A"/>
    <w:rsid w:val="00EC401E"/>
    <w:rsid w:val="00EE3735"/>
    <w:rsid w:val="00F30805"/>
    <w:rsid w:val="00F43089"/>
    <w:rsid w:val="00F44C5C"/>
    <w:rsid w:val="00F57CCF"/>
    <w:rsid w:val="00F65400"/>
    <w:rsid w:val="00F66C89"/>
    <w:rsid w:val="00F71118"/>
    <w:rsid w:val="00FC3AB4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5041"/>
  <w15:docId w15:val="{7C7F9CA8-C994-4816-A47C-EC0C0FF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4FE"/>
  </w:style>
  <w:style w:type="paragraph" w:styleId="a6">
    <w:name w:val="footer"/>
    <w:basedOn w:val="a"/>
    <w:link w:val="a7"/>
    <w:uiPriority w:val="99"/>
    <w:unhideWhenUsed/>
    <w:rsid w:val="0060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4FE"/>
  </w:style>
  <w:style w:type="paragraph" w:styleId="a8">
    <w:name w:val="List Paragraph"/>
    <w:basedOn w:val="a"/>
    <w:uiPriority w:val="34"/>
    <w:qFormat/>
    <w:rsid w:val="006D7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B2F1-BF86-4FAD-BF25-C1468B9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HP</cp:lastModifiedBy>
  <cp:revision>4</cp:revision>
  <cp:lastPrinted>2017-11-14T03:32:00Z</cp:lastPrinted>
  <dcterms:created xsi:type="dcterms:W3CDTF">2020-09-20T11:05:00Z</dcterms:created>
  <dcterms:modified xsi:type="dcterms:W3CDTF">2020-10-19T09:37:00Z</dcterms:modified>
</cp:coreProperties>
</file>